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7509DB">
        <w:t>Požegi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C0" w:rsidRDefault="00B546C0" w:rsidP="004A5C15">
      <w:pPr>
        <w:spacing w:after="0" w:line="240" w:lineRule="auto"/>
      </w:pPr>
      <w:r>
        <w:separator/>
      </w:r>
    </w:p>
  </w:endnote>
  <w:endnote w:type="continuationSeparator" w:id="0">
    <w:p w:rsidR="00B546C0" w:rsidRDefault="00B546C0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DB" w:rsidRDefault="007509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DB" w:rsidRDefault="007509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DB" w:rsidRDefault="0075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C0" w:rsidRDefault="00B546C0" w:rsidP="004A5C15">
      <w:pPr>
        <w:spacing w:after="0" w:line="240" w:lineRule="auto"/>
      </w:pPr>
      <w:r>
        <w:separator/>
      </w:r>
    </w:p>
  </w:footnote>
  <w:footnote w:type="continuationSeparator" w:id="0">
    <w:p w:rsidR="00B546C0" w:rsidRDefault="00B546C0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DB" w:rsidRDefault="007509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RADNIKA </w:t>
          </w:r>
          <w:r w:rsidR="007509DB">
            <w:rPr>
              <w:b/>
            </w:rPr>
            <w:t>AUTOPROMETNO PODUZEĆE</w:t>
          </w:r>
          <w:r>
            <w:rPr>
              <w:b/>
            </w:rPr>
            <w:t xml:space="preserve"> - </w:t>
          </w:r>
          <w:r w:rsidR="007509DB">
            <w:rPr>
              <w:b/>
            </w:rPr>
            <w:t>POŽEGA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530E03">
            <w:t>3</w:t>
          </w:r>
          <w:r w:rsidR="007509DB">
            <w:t>4</w:t>
          </w:r>
          <w:r w:rsidR="00171B18">
            <w:t>000</w:t>
          </w:r>
          <w:r w:rsidRPr="005B20E9">
            <w:t xml:space="preserve"> </w:t>
          </w:r>
          <w:r w:rsidR="007509DB">
            <w:t>Požega</w:t>
          </w:r>
          <w:r w:rsidRPr="005B20E9">
            <w:t xml:space="preserve">,  </w:t>
          </w:r>
          <w:r w:rsidR="007509DB">
            <w:t>Industrijska 14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DB" w:rsidRDefault="007509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30A36"/>
    <w:rsid w:val="0014183E"/>
    <w:rsid w:val="00171B18"/>
    <w:rsid w:val="001B4267"/>
    <w:rsid w:val="004A5C15"/>
    <w:rsid w:val="004D527D"/>
    <w:rsid w:val="00530E03"/>
    <w:rsid w:val="007509DB"/>
    <w:rsid w:val="0085647E"/>
    <w:rsid w:val="00865849"/>
    <w:rsid w:val="008857A5"/>
    <w:rsid w:val="00995B3C"/>
    <w:rsid w:val="009E46B9"/>
    <w:rsid w:val="009F513B"/>
    <w:rsid w:val="00A67938"/>
    <w:rsid w:val="00B546C0"/>
    <w:rsid w:val="00BF29D2"/>
    <w:rsid w:val="00CA6C4B"/>
    <w:rsid w:val="00D91CD2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1E11-E665-4D07-BD5A-8C10AD3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4-02-14T13:35:00Z</cp:lastPrinted>
  <dcterms:created xsi:type="dcterms:W3CDTF">2014-02-14T13:36:00Z</dcterms:created>
  <dcterms:modified xsi:type="dcterms:W3CDTF">2014-02-14T13:42:00Z</dcterms:modified>
</cp:coreProperties>
</file>